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1</w:t>
      </w:r>
      <w:r w:rsidR="00D949B4">
        <w:rPr>
          <w:rFonts w:cs="Arial"/>
          <w:szCs w:val="22"/>
          <w:lang w:val="cs-CZ"/>
        </w:rPr>
        <w:t>8</w:t>
      </w:r>
      <w:r w:rsidR="005C26E4">
        <w:rPr>
          <w:rFonts w:cs="Arial"/>
          <w:szCs w:val="22"/>
          <w:lang w:val="cs-CZ"/>
        </w:rPr>
        <w:t>/201</w:t>
      </w:r>
      <w:r w:rsidR="00D949B4">
        <w:rPr>
          <w:rFonts w:cs="Arial"/>
          <w:szCs w:val="22"/>
          <w:lang w:val="cs-CZ"/>
        </w:rPr>
        <w:t>9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72C85" w:rsidRPr="00272C85" w:rsidRDefault="00272C85" w:rsidP="00272C85">
      <w:pPr>
        <w:jc w:val="center"/>
        <w:rPr>
          <w:rFonts w:cs="Arial"/>
          <w:b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272C85">
        <w:rPr>
          <w:rFonts w:cs="Arial"/>
          <w:b/>
          <w:szCs w:val="22"/>
          <w:lang w:val="cs-CZ"/>
        </w:rPr>
        <w:t>Světelná technika</w:t>
      </w:r>
    </w:p>
    <w:p w:rsidR="00272C85" w:rsidRDefault="00272C85">
      <w:pPr>
        <w:rPr>
          <w:rFonts w:cs="Arial"/>
          <w:szCs w:val="22"/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 w:rsidRPr="00272C85">
        <w:rPr>
          <w:lang w:val="cs-CZ"/>
        </w:rPr>
        <w:t>1. Úvod do světelné techniky, základní veličiny a jejich vztahy</w:t>
      </w:r>
      <w:r w:rsidRPr="00272C85">
        <w:rPr>
          <w:lang w:val="cs-CZ"/>
        </w:rPr>
        <w:br/>
        <w:t>2. Vztahy mezi veličinami, zákony šíření světla</w:t>
      </w:r>
      <w:r w:rsidRPr="00272C85">
        <w:rPr>
          <w:lang w:val="cs-CZ"/>
        </w:rPr>
        <w:br/>
        <w:t>3. Zrak a vidění, vady zraku, jejich korekce</w:t>
      </w:r>
      <w:r w:rsidRPr="00272C85">
        <w:rPr>
          <w:lang w:val="cs-CZ"/>
        </w:rPr>
        <w:br/>
        <w:t>4. Kontrast, kontrastní citlivost, rozlišitelnost detailů, kolísání světla a jeho vnímání</w:t>
      </w:r>
      <w:r w:rsidRPr="00272C85">
        <w:rPr>
          <w:lang w:val="cs-CZ"/>
        </w:rPr>
        <w:br/>
        <w:t>5. Mezní stavy zraku, oslnění a jeho hodnocení</w:t>
      </w:r>
      <w:r w:rsidRPr="00272C85">
        <w:rPr>
          <w:lang w:val="cs-CZ"/>
        </w:rPr>
        <w:br/>
        <w:t>6. Barevné vlastnosti světla, trichromatické soustavy</w:t>
      </w:r>
      <w:r w:rsidRPr="00272C85">
        <w:rPr>
          <w:lang w:val="cs-CZ"/>
        </w:rPr>
        <w:br/>
        <w:t>7. Normalizované druhy světla, spektrofotometrická a spektroradiometrická měření, index barevného podání</w:t>
      </w:r>
      <w:r w:rsidRPr="00272C85">
        <w:rPr>
          <w:lang w:val="cs-CZ"/>
        </w:rPr>
        <w:br/>
        <w:t>8. Vlastnosti materiálů - spektrální a integrální, šíření světla na rozhraní dvou prostředí</w:t>
      </w:r>
      <w:r w:rsidRPr="00272C85">
        <w:rPr>
          <w:lang w:val="cs-CZ"/>
        </w:rPr>
        <w:br/>
        <w:t>9. Měření světla, laboratorní měření svítivosti, jasu a účinnosti svítidel, měření osvětlení</w:t>
      </w:r>
      <w:r w:rsidRPr="00272C85">
        <w:rPr>
          <w:lang w:val="cs-CZ"/>
        </w:rPr>
        <w:br/>
        <w:t>10. Podstata a principy vzniku světelného záření, rozdělení světelných zdrojů, klasické žárovky, halogenové žárovky</w:t>
      </w:r>
      <w:r w:rsidRPr="00272C85">
        <w:rPr>
          <w:lang w:val="cs-CZ"/>
        </w:rPr>
        <w:br/>
        <w:t>11. Nízkotlaké rtuťové výbojky - zářivky, kompaktní zářivky</w:t>
      </w:r>
      <w:r w:rsidRPr="00272C85">
        <w:rPr>
          <w:lang w:val="cs-CZ"/>
        </w:rPr>
        <w:br/>
        <w:t>12. Sodíkové nízkotlaké a vysokotlaké výbojky, rtuťové a halogenidové výbojky</w:t>
      </w:r>
      <w:r w:rsidRPr="00272C85">
        <w:rPr>
          <w:lang w:val="cs-CZ"/>
        </w:rPr>
        <w:br/>
        <w:t>13. LED, indukční výbojky a výbojky s krátkým obloukem, ostatní zdroje světla</w:t>
      </w: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272C85" w:rsidRPr="00F80318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HABEL, J, DVOŘÁČEK, K., DVOŘÁČEK, V., ŽÁK, P. Světlo a osvětlování, FCC Public s.r.o., Praha 2013, ISBN 978-80-86534-21-3</w:t>
      </w:r>
    </w:p>
    <w:p w:rsidR="00272C85" w:rsidRPr="009B0B8B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SOKANSKÝ, K., a kol.: Světelná technika, České vysoké učení technické v Praze 2011</w:t>
      </w:r>
      <w:r w:rsidRPr="009B0B8B">
        <w:rPr>
          <w:sz w:val="22"/>
          <w:szCs w:val="22"/>
          <w:lang w:val="cs-CZ"/>
        </w:rPr>
        <w:t>, ISBN 978-80-01-04941-9</w:t>
      </w: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402DA1" w:rsidP="00402DA1">
      <w:pPr>
        <w:jc w:val="center"/>
        <w:rPr>
          <w:rFonts w:cs="Arial"/>
          <w:b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402DA1">
        <w:rPr>
          <w:rFonts w:cs="Arial"/>
          <w:b/>
          <w:szCs w:val="22"/>
          <w:lang w:val="cs-CZ"/>
        </w:rPr>
        <w:t>Osvětlovací soustavy</w:t>
      </w:r>
    </w:p>
    <w:p w:rsidR="00402DA1" w:rsidRDefault="00402DA1" w:rsidP="00402DA1">
      <w:pPr>
        <w:jc w:val="center"/>
        <w:rPr>
          <w:rFonts w:cs="Arial"/>
          <w:szCs w:val="22"/>
          <w:lang w:val="de-DE"/>
        </w:rPr>
      </w:pP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y fotometrie, veličiny, jednotky, vztahy, plocha a čáry svítivosti, výpočty celkového světelného toku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Měření světelně-technických vlastností svítidel, datové formáty používané pro výměnu světelně technických dat a parametrů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Výpočty a návrhy osvětlovacích soustav, výpočtové metody obecně, aplikace výpočetní technik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Legislativní podklady pro osvětlovací techniku, zákony, vyhlášky, norm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Světelné zdroje pro svítidla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Funkce a rozdělení svítidel, základní typy optických částí, požadavky na svítidla pro dané typy světelných zdrojů, elektrické příslušenství a základní konstrukční prvky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Přehled nejpoužívanějších světelně-technických materiálů a jejich vlastností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ní principy při návrhu vnitřních osvětlovacích soustav, světelná pohoda, rušivé oslnění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Denní osvětlení budov, problematika sdruženého osvětlení, základní principy návrhu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lastRenderedPageBreak/>
        <w:t>Základní principy při návrhu venkovních osvětlovacích soustav, veřejné osvětlení, osvětlování komunikací a venkovních ploch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Inteligentní elektroinstalace, základní principy regulace světelného toku, řízení osvětlovacích soustav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Řízení vnitřních osvětlovacích soustav, moderní systémy pro řízení osvětlení, řízení VO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Nové trendy v oblasti světelné techniky, nekonvenční metody měření a návrhu osvětlení, posouzení energetické náročnosti osvětlovací soustavy.</w:t>
      </w: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1F2E3B" w:rsidRPr="009B0B8B" w:rsidRDefault="001F2E3B" w:rsidP="001F2E3B">
      <w:pPr>
        <w:rPr>
          <w:rFonts w:cs="Arial"/>
          <w:szCs w:val="22"/>
          <w:lang w:val="cs-CZ"/>
        </w:rPr>
      </w:pPr>
    </w:p>
    <w:p w:rsidR="001F2E3B" w:rsidRDefault="001F2E3B" w:rsidP="001F2E3B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1F2E3B" w:rsidRPr="00371913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BEL, J., DVOŘÁČEK, K., DVOŘÁČEK, V.,ŽÁK, P.: Světlo a osvětlování, FCC Public s.r.o., Praha 2013, ISBN 978-80-86534-21-3</w:t>
            </w:r>
          </w:p>
        </w:tc>
      </w:tr>
      <w:tr w:rsidR="001F2E3B" w:rsidRPr="00371913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GAŠPAROVSKÝ, D., SMOLA, A.: Návrh umelého osvetlenie interierov a exterierov. vyd. 1. Bratislava: slovensky, Slovenský elektrotechnický zväz - Komora elektrotechnikov Slovenska, Slovenská komora stavebných inžinierov</w:t>
            </w:r>
          </w:p>
        </w:tc>
      </w:tr>
    </w:tbl>
    <w:p w:rsidR="00402DA1" w:rsidRPr="001F2E3B" w:rsidRDefault="00402DA1">
      <w:pPr>
        <w:rPr>
          <w:rFonts w:cs="Arial"/>
          <w:szCs w:val="22"/>
          <w:lang w:val="cs-CZ"/>
        </w:rPr>
      </w:pP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  <w:bookmarkStart w:id="0" w:name="_GoBack"/>
      <w:bookmarkEnd w:id="0"/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9B0B8B">
        <w:rPr>
          <w:rFonts w:cs="Arial"/>
          <w:lang w:val="cs-CZ"/>
        </w:rPr>
        <w:t>15. 5. 2019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BC268B" w:rsidP="00D237F5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4C" w:rsidRDefault="00422E4C">
      <w:r>
        <w:separator/>
      </w:r>
    </w:p>
  </w:endnote>
  <w:endnote w:type="continuationSeparator" w:id="0">
    <w:p w:rsidR="00422E4C" w:rsidRDefault="0042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1913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4C" w:rsidRDefault="00422E4C">
      <w:r>
        <w:separator/>
      </w:r>
    </w:p>
  </w:footnote>
  <w:footnote w:type="continuationSeparator" w:id="0">
    <w:p w:rsidR="00422E4C" w:rsidRDefault="0042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320C1"/>
    <w:rsid w:val="00143037"/>
    <w:rsid w:val="001A5F72"/>
    <w:rsid w:val="001B3449"/>
    <w:rsid w:val="001E2147"/>
    <w:rsid w:val="001F2E3B"/>
    <w:rsid w:val="001F6E67"/>
    <w:rsid w:val="00272C85"/>
    <w:rsid w:val="00276293"/>
    <w:rsid w:val="002B4BF1"/>
    <w:rsid w:val="002B54B6"/>
    <w:rsid w:val="002E3E38"/>
    <w:rsid w:val="00320C77"/>
    <w:rsid w:val="003542D2"/>
    <w:rsid w:val="00371913"/>
    <w:rsid w:val="00374B6C"/>
    <w:rsid w:val="003761CA"/>
    <w:rsid w:val="003B0DA5"/>
    <w:rsid w:val="00402DA1"/>
    <w:rsid w:val="00422E4C"/>
    <w:rsid w:val="004612F6"/>
    <w:rsid w:val="004D1A03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924080"/>
    <w:rsid w:val="0094542D"/>
    <w:rsid w:val="0096706B"/>
    <w:rsid w:val="009745E4"/>
    <w:rsid w:val="009B0B8B"/>
    <w:rsid w:val="00A35F85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18EAB-09E0-4D27-A3A6-04965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DC118021-6F60-4C13-9B9D-804D450D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4</cp:revision>
  <cp:lastPrinted>2019-05-15T11:10:00Z</cp:lastPrinted>
  <dcterms:created xsi:type="dcterms:W3CDTF">2019-05-15T10:43:00Z</dcterms:created>
  <dcterms:modified xsi:type="dcterms:W3CDTF">2019-05-20T08:40:00Z</dcterms:modified>
</cp:coreProperties>
</file>